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豳遗风  庆阳民俗寻踪</w:t>
      </w:r>
    </w:p>
    <w:p>
      <w:r>
        <w:t>作者：高仲选著</w:t>
      </w:r>
    </w:p>
    <w:p>
      <w:r>
        <w:t>出版社：北京:新华出版社,2003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北豳遗风  庆阳民俗寻踪 评论地址：https://www.jiaokey.com/book/detail/117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